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C2" w:rsidRDefault="007D16C2" w:rsidP="001479DD">
      <w:pPr>
        <w:spacing w:after="240" w:line="240" w:lineRule="auto"/>
        <w:rPr>
          <w:b/>
          <w:sz w:val="28"/>
        </w:rPr>
      </w:pPr>
      <w:r w:rsidRPr="007D16C2">
        <w:rPr>
          <w:b/>
          <w:sz w:val="28"/>
        </w:rPr>
        <w:t>Антуан де Сент-Экзюпери. Ночной полет</w:t>
      </w:r>
    </w:p>
    <w:p w:rsidR="00E60825" w:rsidRDefault="00E60825" w:rsidP="00E60825">
      <w:pPr>
        <w:spacing w:after="120" w:line="240" w:lineRule="auto"/>
      </w:pPr>
      <w:r>
        <w:t>Мой друг, обратив внимание, что в рубрике «Скоро на сайте» я анонсировал</w:t>
      </w:r>
      <w:r w:rsidR="00E77D13" w:rsidRPr="00E77D13">
        <w:t xml:space="preserve"> </w:t>
      </w:r>
      <w:r>
        <w:t xml:space="preserve">произведение Ричарда Баха «Чайка по имени Джонатан Ливингстон», предложил мне обратить внимание и на повесть Сент-Экзюпери. Надо сказать, что ранее я читал «Ночной полет» лет тридцать назад, так что с удовольствием перечитал его. Тем, кто не читал, настоятельно рекомендую. В целях же настоящего блога по менеджменту, можно привести несколько цитат, относящихся к </w:t>
      </w:r>
      <w:r w:rsidR="00854746">
        <w:t>главе</w:t>
      </w:r>
      <w:bookmarkStart w:id="0" w:name="_GoBack"/>
      <w:bookmarkEnd w:id="0"/>
      <w:r>
        <w:t xml:space="preserve"> компании Ривьеро и инспектору Робино.</w:t>
      </w:r>
    </w:p>
    <w:p w:rsidR="00E60825" w:rsidRPr="00225409" w:rsidRDefault="00E60825" w:rsidP="007D16C2">
      <w:pPr>
        <w:spacing w:after="120" w:line="240" w:lineRule="auto"/>
      </w:pPr>
      <w:r w:rsidRPr="00E60825">
        <w:t>Антуан де Сент-Экзюпери. Ночной полет</w:t>
      </w:r>
      <w:r>
        <w:t>. – М.: АСТ, 2003. – С. 109–190</w:t>
      </w:r>
    </w:p>
    <w:p w:rsidR="00E60825" w:rsidRDefault="00E60825" w:rsidP="00E6082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428750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ент-Экзюпери. Ночной полет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4E" w:rsidRDefault="00E60825" w:rsidP="00E60825">
      <w:pPr>
        <w:spacing w:after="120" w:line="240" w:lineRule="auto"/>
      </w:pPr>
      <w:r>
        <w:t xml:space="preserve">Встретившись с чем-то, чего он </w:t>
      </w:r>
      <w:r w:rsidR="00F4134E" w:rsidRPr="00F4134E">
        <w:t>[</w:t>
      </w:r>
      <w:r w:rsidR="00F4134E">
        <w:t>Робино</w:t>
      </w:r>
      <w:r w:rsidR="00F4134E" w:rsidRPr="00F4134E">
        <w:t>]</w:t>
      </w:r>
      <w:r w:rsidR="00F4134E">
        <w:t xml:space="preserve"> </w:t>
      </w:r>
      <w:r>
        <w:t>не понимал (а он не понимал ничего), он медленно качал головой. Это приводило в смятение тех, у кого совесть была нечиста, и способствовало исправному уходу за оборудованием.</w:t>
      </w:r>
      <w:r w:rsidR="00F4134E">
        <w:t xml:space="preserve"> Ривьер говорил о нем: «</w:t>
      </w:r>
      <w:r>
        <w:t xml:space="preserve">Он </w:t>
      </w:r>
      <w:r w:rsidRPr="00F4134E">
        <w:rPr>
          <w:b/>
        </w:rPr>
        <w:t>не</w:t>
      </w:r>
      <w:r>
        <w:t xml:space="preserve"> очень умен, </w:t>
      </w:r>
      <w:r w:rsidR="00F4134E">
        <w:t>поэтому приносит большую пользу»</w:t>
      </w:r>
      <w:r>
        <w:t xml:space="preserve">. Правила, установленные Ривьером, были для самого Ривьера результатом изучения людей; для Робино существовало лишь изучение правил. </w:t>
      </w:r>
    </w:p>
    <w:p w:rsidR="00F4134E" w:rsidRDefault="00F4134E" w:rsidP="00E60825">
      <w:pPr>
        <w:spacing w:after="120" w:line="240" w:lineRule="auto"/>
      </w:pPr>
      <w:r>
        <w:t>–</w:t>
      </w:r>
      <w:r w:rsidR="00E60825">
        <w:t xml:space="preserve"> Робино, </w:t>
      </w:r>
      <w:r>
        <w:t>–</w:t>
      </w:r>
      <w:r w:rsidR="00E60825">
        <w:t xml:space="preserve"> сказал ему как-то Ривьер, </w:t>
      </w:r>
      <w:r>
        <w:t>–</w:t>
      </w:r>
      <w:r w:rsidR="00E60825">
        <w:t xml:space="preserve"> во всех случаях, когда самолет вылетает с опозданием, вы должны лишать виновных</w:t>
      </w:r>
      <w:r>
        <w:t xml:space="preserve"> премии за точность.</w:t>
      </w:r>
    </w:p>
    <w:p w:rsidR="00F4134E" w:rsidRDefault="00F4134E" w:rsidP="00E60825">
      <w:pPr>
        <w:spacing w:after="120" w:line="240" w:lineRule="auto"/>
      </w:pPr>
      <w:r>
        <w:t>–</w:t>
      </w:r>
      <w:r w:rsidR="00E60825">
        <w:t xml:space="preserve"> Даже тогда, когда задержка от них не</w:t>
      </w:r>
      <w:r>
        <w:t xml:space="preserve"> зависит? Даже в случае тумана?</w:t>
      </w:r>
    </w:p>
    <w:p w:rsidR="00E60825" w:rsidRDefault="00F4134E" w:rsidP="00E60825">
      <w:pPr>
        <w:spacing w:after="120" w:line="240" w:lineRule="auto"/>
      </w:pPr>
      <w:r>
        <w:t>–</w:t>
      </w:r>
      <w:r w:rsidR="00E60825">
        <w:t xml:space="preserve"> Даже в случае тумана. И Робино испытал своего рода гордость: значит, человек, под чьим началом он служит, так силен, что не боится быть несправедливым.</w:t>
      </w:r>
      <w:r>
        <w:t xml:space="preserve"> </w:t>
      </w:r>
      <w:r w:rsidR="00E60825">
        <w:t>Робино напускал на себя таинственность и молчал. Он представлял дирекцию. Из всех этих пешек он один понимал, что, наказывая людей, можно</w:t>
      </w:r>
      <w:r>
        <w:t xml:space="preserve"> улучшать погоду. «</w:t>
      </w:r>
      <w:r w:rsidR="00E60825">
        <w:t xml:space="preserve">Он вообще не думает, </w:t>
      </w:r>
      <w:r>
        <w:t>–</w:t>
      </w:r>
      <w:r w:rsidR="00E60825">
        <w:t xml:space="preserve"> говорил о нем Ривьер, </w:t>
      </w:r>
      <w:r>
        <w:t>–</w:t>
      </w:r>
      <w:r w:rsidR="00E60825">
        <w:t xml:space="preserve"> это лишает</w:t>
      </w:r>
      <w:r>
        <w:t xml:space="preserve"> его возможности думать неверно»</w:t>
      </w:r>
      <w:r w:rsidR="00E60825">
        <w:t>.</w:t>
      </w:r>
    </w:p>
    <w:p w:rsidR="00E60825" w:rsidRDefault="00F4134E" w:rsidP="00E60825">
      <w:pPr>
        <w:spacing w:after="120" w:line="240" w:lineRule="auto"/>
      </w:pPr>
      <w:r>
        <w:t>«</w:t>
      </w:r>
      <w:r w:rsidR="00E60825">
        <w:t xml:space="preserve">Правила, </w:t>
      </w:r>
      <w:r>
        <w:t>–</w:t>
      </w:r>
      <w:r w:rsidR="00E60825">
        <w:t xml:space="preserve"> думал Ривьер, </w:t>
      </w:r>
      <w:r>
        <w:t>–</w:t>
      </w:r>
      <w:r w:rsidR="00E60825">
        <w:t xml:space="preserve"> похожи на религиозные обряды: они кажутся н</w:t>
      </w:r>
      <w:r>
        <w:t>елепыми, но они формируют людей»</w:t>
      </w:r>
      <w:r w:rsidR="00E60825">
        <w:t>.</w:t>
      </w:r>
      <w:r>
        <w:t xml:space="preserve"> </w:t>
      </w:r>
      <w:r w:rsidR="00E60825">
        <w:t>Человек был для него девственным воском, из которого предстояло что-то вылепить. В эту материю надо вдохнуть душу, наделить ее волей. Своей суровостью он хотел не поработить людей, а помочь им превзойти самих себя. Наказывая их за каждое опоздание,</w:t>
      </w:r>
      <w:r w:rsidR="00854746">
        <w:t xml:space="preserve"> он совершал несправедливость, –</w:t>
      </w:r>
      <w:r w:rsidR="00E60825">
        <w:t xml:space="preserve"> но тем самым он устремлял волю людей, их помыслы на одно: на то, чтобы в каждом аэропорту самолеты вылетали без опозданий; он создавал эту волю. Не позволяя людям радоваться нелетной погоде как приглашению отдохнуть, он заставлял их напряженно ждать минуты, когда небо прояснится; и кажды</w:t>
      </w:r>
      <w:r w:rsidR="00854746">
        <w:t>й –</w:t>
      </w:r>
      <w:r w:rsidR="00E60825">
        <w:t xml:space="preserve"> вплоть до последнего подсобного рабочего </w:t>
      </w:r>
      <w:r w:rsidR="00854746">
        <w:t>–</w:t>
      </w:r>
      <w:r w:rsidR="00E60825">
        <w:t xml:space="preserve"> в душе воспринимал это ожидание как что-то</w:t>
      </w:r>
      <w:r w:rsidR="00854746">
        <w:t xml:space="preserve"> </w:t>
      </w:r>
      <w:r w:rsidR="00E60825">
        <w:t>унизительное. И они стремились использовать перву</w:t>
      </w:r>
      <w:r w:rsidR="00854746">
        <w:t>ю же трещину в небесной броне. «</w:t>
      </w:r>
      <w:r w:rsidR="00E60825">
        <w:t xml:space="preserve">На севере </w:t>
      </w:r>
      <w:r w:rsidR="00854746">
        <w:t>–</w:t>
      </w:r>
      <w:r w:rsidR="00E60825">
        <w:t xml:space="preserve"> окно! В путь!</w:t>
      </w:r>
      <w:r w:rsidR="00854746">
        <w:t>»</w:t>
      </w:r>
      <w:r w:rsidR="00E60825">
        <w:t xml:space="preserve"> Благодаря Ривьеру на всей линии в пятнадцать тысяч километров господствовал культ своевременной доставки почты.</w:t>
      </w:r>
    </w:p>
    <w:p w:rsidR="00E60825" w:rsidRDefault="00854746" w:rsidP="00E60825">
      <w:pPr>
        <w:spacing w:after="120" w:line="240" w:lineRule="auto"/>
      </w:pPr>
      <w:r>
        <w:t>«</w:t>
      </w:r>
      <w:r w:rsidR="00E60825">
        <w:t xml:space="preserve">Нужно заставить их </w:t>
      </w:r>
      <w:r>
        <w:t>жить в постоянном напряжении, – размышлял Ривьер, –</w:t>
      </w:r>
      <w:r w:rsidR="00E60825">
        <w:t xml:space="preserve"> жизнью, которая приносит им и страдания</w:t>
      </w:r>
      <w:r>
        <w:t>,</w:t>
      </w:r>
      <w:r w:rsidR="00E60825">
        <w:t xml:space="preserve"> и радо</w:t>
      </w:r>
      <w:r>
        <w:t>сти; это и есть настоящая жизнь»</w:t>
      </w:r>
      <w:r w:rsidR="00E60825">
        <w:t>.</w:t>
      </w:r>
      <w:r>
        <w:t xml:space="preserve"> «</w:t>
      </w:r>
      <w:r w:rsidR="00E60825">
        <w:t xml:space="preserve">Справедлив я или несправедлив? Не знаю. Я караю </w:t>
      </w:r>
      <w:r>
        <w:t>–</w:t>
      </w:r>
      <w:r w:rsidR="00E60825">
        <w:t xml:space="preserve"> и число аварий сокращается. Ответственность за аварии лежит не на человеке, а на какой-то безликой силе, и овладеть этой силой можно лишь тогда, когда держишь людей в руках. Будь я всегда справедлив, каждый ночной полет п</w:t>
      </w:r>
      <w:r>
        <w:t>ревращался бы в игру со смертью»</w:t>
      </w:r>
      <w:r w:rsidR="00E60825">
        <w:t>.</w:t>
      </w:r>
    </w:p>
    <w:p w:rsidR="00E60825" w:rsidRDefault="00854746" w:rsidP="00E60825">
      <w:pPr>
        <w:spacing w:after="120" w:line="240" w:lineRule="auto"/>
      </w:pPr>
      <w:r>
        <w:lastRenderedPageBreak/>
        <w:t>«Обстоятельствами надо управлять –</w:t>
      </w:r>
      <w:r w:rsidR="00E60825">
        <w:t xml:space="preserve"> и они повинуются, и ты созидаешь. Да и людей созидаешь. Или уст</w:t>
      </w:r>
      <w:r>
        <w:t>раняешь, если они – орудие зла»</w:t>
      </w:r>
      <w:r w:rsidR="00E60825">
        <w:t>.</w:t>
      </w:r>
      <w:r>
        <w:t xml:space="preserve"> «</w:t>
      </w:r>
      <w:r w:rsidR="00E60825">
        <w:t xml:space="preserve">Чтобы тебя любили, достаточно пожалеть людей. Я никого не жалею </w:t>
      </w:r>
      <w:r>
        <w:t>–</w:t>
      </w:r>
      <w:r w:rsidR="00E60825">
        <w:t xml:space="preserve"> или скрываю свою жалость. А хорошо бы окружить себя дружбой, теплотой! Врачу это доступно. А я направляю ход событий. Я должен выковывать людей, чтобы и они направляли ход событий</w:t>
      </w:r>
      <w:r>
        <w:t>»</w:t>
      </w:r>
      <w:r w:rsidR="00E60825">
        <w:t>.</w:t>
      </w:r>
    </w:p>
    <w:p w:rsidR="00E60825" w:rsidRDefault="00E60825" w:rsidP="00E60825">
      <w:pPr>
        <w:spacing w:after="120" w:line="240" w:lineRule="auto"/>
      </w:pPr>
      <w:r>
        <w:t>Ривьер</w:t>
      </w:r>
      <w:r w:rsidR="00854746">
        <w:t xml:space="preserve"> помнил</w:t>
      </w:r>
      <w:r>
        <w:t xml:space="preserve"> о</w:t>
      </w:r>
      <w:r w:rsidR="00854746">
        <w:t xml:space="preserve"> </w:t>
      </w:r>
      <w:r>
        <w:t>битвах, которые приходилось ему вести за покорение ночи. В официальных кругах на мрачные владения ночи смотрели с опаской, как на неизведанные лесные дебри. Заставить экипаж устремиться со скоростью двухсот километров в час навстречу бурям, туманам и всем тем угрозам, что таит в себе ночь, казалось рискованной авантю</w:t>
      </w:r>
      <w:r w:rsidR="00854746">
        <w:t>рой. «Ночные полеты –</w:t>
      </w:r>
      <w:r>
        <w:t xml:space="preserve"> это д</w:t>
      </w:r>
      <w:r w:rsidR="00854746">
        <w:t>ля нас вопрос жизни и смерти, – отвечал Ривьер. –</w:t>
      </w:r>
      <w:r>
        <w:t xml:space="preserve"> Каждую ночь мы теряем полученн</w:t>
      </w:r>
      <w:r w:rsidR="00854746">
        <w:t>ый за день выигрыш во времени –</w:t>
      </w:r>
      <w:r>
        <w:t xml:space="preserve"> теряем наше преимущество перед железной дорогой и пароходом</w:t>
      </w:r>
      <w:r w:rsidR="00854746">
        <w:t>»</w:t>
      </w:r>
      <w:r>
        <w:t>. С досадой и скукой слушал Ривьер все эти разговоры: финансовая сторона дела, безопасность, общественное мнение...</w:t>
      </w:r>
    </w:p>
    <w:p w:rsidR="00E60825" w:rsidRDefault="00E60825" w:rsidP="00E60825">
      <w:pPr>
        <w:spacing w:after="120" w:line="240" w:lineRule="auto"/>
      </w:pPr>
      <w:r>
        <w:t>Ривьер не знал, когда гражданская авиация овладеет ночными полетами, не знал, какими путями она это совершит, но он знал, что это неизбежно и что готовиться к этому нужно уже сейчас.</w:t>
      </w:r>
      <w:r w:rsidR="00854746">
        <w:t xml:space="preserve"> </w:t>
      </w:r>
      <w:r>
        <w:t>Когда от него требовали каких-то гарантий, каких-то решений, устраня</w:t>
      </w:r>
      <w:r w:rsidR="00854746">
        <w:t>ющих всякий риск, он отвечал: «</w:t>
      </w:r>
      <w:r>
        <w:t>Законы выводятся на основании опыта; познание законов никогда не предшествует опыту</w:t>
      </w:r>
      <w:r w:rsidR="00854746">
        <w:t>»</w:t>
      </w:r>
      <w:r>
        <w:t>.</w:t>
      </w:r>
    </w:p>
    <w:p w:rsidR="00E60825" w:rsidRDefault="00E60825" w:rsidP="00E60825">
      <w:pPr>
        <w:spacing w:after="120" w:line="240" w:lineRule="auto"/>
      </w:pPr>
      <w:r>
        <w:t xml:space="preserve">Как-то один инженер сказал Ривьеру, наклонясь вместе с ним над раненым, что лежал возле строящегося моста: </w:t>
      </w:r>
      <w:r w:rsidR="00854746">
        <w:t>«</w:t>
      </w:r>
      <w:r>
        <w:t>Стоит ли этот мост того, чтобы ради него бы</w:t>
      </w:r>
      <w:r w:rsidR="00854746">
        <w:t>ло изувечено человеческое лицо?»</w:t>
      </w:r>
      <w:r>
        <w:t xml:space="preserve"> Ни один из крестьян, для которых предназначалась эта дорога, для которых строился этот мост, ни один из них не согласился бы, ради сокращения пути, так страшно изуродовать чье-то лицо. И все же мосты строятс</w:t>
      </w:r>
      <w:r w:rsidR="00854746">
        <w:t>я... Инженер тогда же добавил: «</w:t>
      </w:r>
      <w:r>
        <w:t>Общественная польза складывается из суммы индивидуальных польз; и ни на чем другом основана быть не может</w:t>
      </w:r>
      <w:r w:rsidR="00854746">
        <w:t>»</w:t>
      </w:r>
      <w:r>
        <w:t xml:space="preserve">. </w:t>
      </w:r>
      <w:r w:rsidR="00854746">
        <w:t>«И все же, – ответил ему позже Ривьер, –</w:t>
      </w:r>
      <w:r>
        <w:t xml:space="preserve"> хоть человеческая жизнь и дороже всего, но мы всегда поступаем так, словно в мире существует нечто еще более ценное, чем </w:t>
      </w:r>
      <w:r w:rsidR="00854746">
        <w:t>человеческая жизнь... Но что?..»</w:t>
      </w:r>
    </w:p>
    <w:p w:rsidR="00E60825" w:rsidRDefault="00854746" w:rsidP="00E60825">
      <w:pPr>
        <w:spacing w:after="120" w:line="240" w:lineRule="auto"/>
      </w:pPr>
      <w:r>
        <w:t>«</w:t>
      </w:r>
      <w:r w:rsidR="00E60825">
        <w:t xml:space="preserve">Видите ли, Робино, </w:t>
      </w:r>
      <w:r>
        <w:t>–</w:t>
      </w:r>
      <w:r w:rsidR="00E60825">
        <w:t xml:space="preserve"> говорил Ривьер, </w:t>
      </w:r>
      <w:r>
        <w:t>–</w:t>
      </w:r>
      <w:r w:rsidR="00E60825">
        <w:t xml:space="preserve"> в жизни нет готовых решений. В жизни есть силы, которые движутся. Нужно их создавать. Тогда придут и решения</w:t>
      </w:r>
      <w:r>
        <w:t>»</w:t>
      </w:r>
      <w:r w:rsidR="00E60825">
        <w:t>.</w:t>
      </w:r>
      <w:r>
        <w:t xml:space="preserve"> </w:t>
      </w:r>
      <w:r w:rsidR="00E60825">
        <w:t>Победа... поражение... эти высокие слова лишены всякого смысла. Жизнь не парит в таких высотах; она уже рождает новые образы. Победа ослабляет народ; поражение пробуждает в нем новые силы.</w:t>
      </w:r>
    </w:p>
    <w:p w:rsidR="0057632B" w:rsidRPr="00225409" w:rsidRDefault="0057632B" w:rsidP="00E77D13">
      <w:pPr>
        <w:spacing w:after="120" w:line="240" w:lineRule="auto"/>
      </w:pPr>
    </w:p>
    <w:sectPr w:rsidR="0057632B" w:rsidRPr="0022540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25" w:rsidRDefault="00E60825" w:rsidP="00C93E69">
      <w:pPr>
        <w:spacing w:after="0" w:line="240" w:lineRule="auto"/>
      </w:pPr>
      <w:r>
        <w:separator/>
      </w:r>
    </w:p>
  </w:endnote>
  <w:endnote w:type="continuationSeparator" w:id="0">
    <w:p w:rsidR="00E60825" w:rsidRDefault="00E60825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25" w:rsidRDefault="00E60825" w:rsidP="00C93E69">
      <w:pPr>
        <w:spacing w:after="0" w:line="240" w:lineRule="auto"/>
      </w:pPr>
      <w:r>
        <w:separator/>
      </w:r>
    </w:p>
  </w:footnote>
  <w:footnote w:type="continuationSeparator" w:id="0">
    <w:p w:rsidR="00E60825" w:rsidRDefault="00E60825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7"/>
  </w:num>
  <w:num w:numId="4">
    <w:abstractNumId w:val="14"/>
  </w:num>
  <w:num w:numId="5">
    <w:abstractNumId w:val="1"/>
  </w:num>
  <w:num w:numId="6">
    <w:abstractNumId w:val="2"/>
  </w:num>
  <w:num w:numId="7">
    <w:abstractNumId w:val="9"/>
  </w:num>
  <w:num w:numId="8">
    <w:abstractNumId w:val="17"/>
  </w:num>
  <w:num w:numId="9">
    <w:abstractNumId w:val="20"/>
  </w:num>
  <w:num w:numId="10">
    <w:abstractNumId w:val="32"/>
  </w:num>
  <w:num w:numId="11">
    <w:abstractNumId w:val="25"/>
  </w:num>
  <w:num w:numId="12">
    <w:abstractNumId w:val="6"/>
  </w:num>
  <w:num w:numId="13">
    <w:abstractNumId w:val="4"/>
  </w:num>
  <w:num w:numId="14">
    <w:abstractNumId w:val="31"/>
  </w:num>
  <w:num w:numId="15">
    <w:abstractNumId w:val="3"/>
  </w:num>
  <w:num w:numId="16">
    <w:abstractNumId w:val="0"/>
  </w:num>
  <w:num w:numId="17">
    <w:abstractNumId w:val="15"/>
  </w:num>
  <w:num w:numId="18">
    <w:abstractNumId w:val="19"/>
  </w:num>
  <w:num w:numId="19">
    <w:abstractNumId w:val="24"/>
  </w:num>
  <w:num w:numId="20">
    <w:abstractNumId w:val="23"/>
  </w:num>
  <w:num w:numId="21">
    <w:abstractNumId w:val="26"/>
  </w:num>
  <w:num w:numId="22">
    <w:abstractNumId w:val="10"/>
  </w:num>
  <w:num w:numId="23">
    <w:abstractNumId w:val="22"/>
  </w:num>
  <w:num w:numId="24">
    <w:abstractNumId w:val="21"/>
  </w:num>
  <w:num w:numId="25">
    <w:abstractNumId w:val="30"/>
  </w:num>
  <w:num w:numId="26">
    <w:abstractNumId w:val="11"/>
  </w:num>
  <w:num w:numId="27">
    <w:abstractNumId w:val="12"/>
  </w:num>
  <w:num w:numId="28">
    <w:abstractNumId w:val="13"/>
  </w:num>
  <w:num w:numId="29">
    <w:abstractNumId w:val="29"/>
  </w:num>
  <w:num w:numId="30">
    <w:abstractNumId w:val="8"/>
  </w:num>
  <w:num w:numId="31">
    <w:abstractNumId w:val="27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1C7E"/>
    <w:rsid w:val="000346ED"/>
    <w:rsid w:val="00037BEC"/>
    <w:rsid w:val="00040A24"/>
    <w:rsid w:val="0005413B"/>
    <w:rsid w:val="00055EA0"/>
    <w:rsid w:val="00064D0A"/>
    <w:rsid w:val="0007284C"/>
    <w:rsid w:val="00073E70"/>
    <w:rsid w:val="000C0DE4"/>
    <w:rsid w:val="000C522E"/>
    <w:rsid w:val="000C728E"/>
    <w:rsid w:val="000D286E"/>
    <w:rsid w:val="000D628E"/>
    <w:rsid w:val="000F5A15"/>
    <w:rsid w:val="00121CF8"/>
    <w:rsid w:val="0013048E"/>
    <w:rsid w:val="00134879"/>
    <w:rsid w:val="00140402"/>
    <w:rsid w:val="001479DD"/>
    <w:rsid w:val="00150D25"/>
    <w:rsid w:val="001557D4"/>
    <w:rsid w:val="001628B4"/>
    <w:rsid w:val="00164E6B"/>
    <w:rsid w:val="0017469E"/>
    <w:rsid w:val="0018062A"/>
    <w:rsid w:val="001808BD"/>
    <w:rsid w:val="00181895"/>
    <w:rsid w:val="00182F77"/>
    <w:rsid w:val="0019642B"/>
    <w:rsid w:val="001B0D69"/>
    <w:rsid w:val="001C454E"/>
    <w:rsid w:val="001D1E2A"/>
    <w:rsid w:val="001D61DC"/>
    <w:rsid w:val="001E7169"/>
    <w:rsid w:val="001F1FAA"/>
    <w:rsid w:val="001F5F21"/>
    <w:rsid w:val="0020694E"/>
    <w:rsid w:val="002071F5"/>
    <w:rsid w:val="002159BF"/>
    <w:rsid w:val="00220FF0"/>
    <w:rsid w:val="00225409"/>
    <w:rsid w:val="002326A0"/>
    <w:rsid w:val="00234134"/>
    <w:rsid w:val="0023683E"/>
    <w:rsid w:val="0024334F"/>
    <w:rsid w:val="00253D05"/>
    <w:rsid w:val="00255391"/>
    <w:rsid w:val="00261B99"/>
    <w:rsid w:val="002751C1"/>
    <w:rsid w:val="00284450"/>
    <w:rsid w:val="002B335F"/>
    <w:rsid w:val="002D0A2C"/>
    <w:rsid w:val="002D7237"/>
    <w:rsid w:val="002E1ABD"/>
    <w:rsid w:val="002F7357"/>
    <w:rsid w:val="00301386"/>
    <w:rsid w:val="00304733"/>
    <w:rsid w:val="0030574A"/>
    <w:rsid w:val="00306BDC"/>
    <w:rsid w:val="003100D3"/>
    <w:rsid w:val="00316FB9"/>
    <w:rsid w:val="00321CC2"/>
    <w:rsid w:val="0035198A"/>
    <w:rsid w:val="003765D7"/>
    <w:rsid w:val="0038173F"/>
    <w:rsid w:val="003844E7"/>
    <w:rsid w:val="00395FFD"/>
    <w:rsid w:val="003B0105"/>
    <w:rsid w:val="003C6BC6"/>
    <w:rsid w:val="003D26F7"/>
    <w:rsid w:val="003D7C5B"/>
    <w:rsid w:val="003E13A4"/>
    <w:rsid w:val="003E49B7"/>
    <w:rsid w:val="003F4902"/>
    <w:rsid w:val="00400A57"/>
    <w:rsid w:val="004101DA"/>
    <w:rsid w:val="00413461"/>
    <w:rsid w:val="0042117D"/>
    <w:rsid w:val="00424D11"/>
    <w:rsid w:val="0042620B"/>
    <w:rsid w:val="00435379"/>
    <w:rsid w:val="00444FE5"/>
    <w:rsid w:val="0046143D"/>
    <w:rsid w:val="0046388B"/>
    <w:rsid w:val="00471481"/>
    <w:rsid w:val="00496B81"/>
    <w:rsid w:val="004A17A9"/>
    <w:rsid w:val="004C469D"/>
    <w:rsid w:val="004C5039"/>
    <w:rsid w:val="004C5FFE"/>
    <w:rsid w:val="004D137E"/>
    <w:rsid w:val="004D2882"/>
    <w:rsid w:val="004E0242"/>
    <w:rsid w:val="004F1E4A"/>
    <w:rsid w:val="005066A6"/>
    <w:rsid w:val="005109D7"/>
    <w:rsid w:val="00523634"/>
    <w:rsid w:val="005466AD"/>
    <w:rsid w:val="00555270"/>
    <w:rsid w:val="005701D1"/>
    <w:rsid w:val="0057632B"/>
    <w:rsid w:val="00576E12"/>
    <w:rsid w:val="00577EA6"/>
    <w:rsid w:val="005840B8"/>
    <w:rsid w:val="00591E0C"/>
    <w:rsid w:val="00593C5A"/>
    <w:rsid w:val="00593F02"/>
    <w:rsid w:val="005A5921"/>
    <w:rsid w:val="005D0B9F"/>
    <w:rsid w:val="005E6279"/>
    <w:rsid w:val="00603FD0"/>
    <w:rsid w:val="006118CE"/>
    <w:rsid w:val="00612B1A"/>
    <w:rsid w:val="0062274A"/>
    <w:rsid w:val="00627BA9"/>
    <w:rsid w:val="00627C10"/>
    <w:rsid w:val="00630E7A"/>
    <w:rsid w:val="00654615"/>
    <w:rsid w:val="00655A03"/>
    <w:rsid w:val="0066149F"/>
    <w:rsid w:val="00675A6F"/>
    <w:rsid w:val="00682E73"/>
    <w:rsid w:val="00685206"/>
    <w:rsid w:val="00694168"/>
    <w:rsid w:val="006A3AB0"/>
    <w:rsid w:val="006A652A"/>
    <w:rsid w:val="006C21CD"/>
    <w:rsid w:val="006D1988"/>
    <w:rsid w:val="006D1D99"/>
    <w:rsid w:val="006E4BB6"/>
    <w:rsid w:val="006F2EA3"/>
    <w:rsid w:val="007060B8"/>
    <w:rsid w:val="00724E50"/>
    <w:rsid w:val="0073697E"/>
    <w:rsid w:val="0074772A"/>
    <w:rsid w:val="00771B77"/>
    <w:rsid w:val="00780CDE"/>
    <w:rsid w:val="00785090"/>
    <w:rsid w:val="00794583"/>
    <w:rsid w:val="00796931"/>
    <w:rsid w:val="007A127B"/>
    <w:rsid w:val="007A1953"/>
    <w:rsid w:val="007A254D"/>
    <w:rsid w:val="007A5147"/>
    <w:rsid w:val="007B7DCC"/>
    <w:rsid w:val="007C1A5A"/>
    <w:rsid w:val="007C311C"/>
    <w:rsid w:val="007C6DA7"/>
    <w:rsid w:val="007D16C2"/>
    <w:rsid w:val="007D46B3"/>
    <w:rsid w:val="007E1B1F"/>
    <w:rsid w:val="007F4985"/>
    <w:rsid w:val="007F7C81"/>
    <w:rsid w:val="00800380"/>
    <w:rsid w:val="0081056D"/>
    <w:rsid w:val="008145E2"/>
    <w:rsid w:val="008166C2"/>
    <w:rsid w:val="00833996"/>
    <w:rsid w:val="00844758"/>
    <w:rsid w:val="008464FA"/>
    <w:rsid w:val="00846DFE"/>
    <w:rsid w:val="00854746"/>
    <w:rsid w:val="00855365"/>
    <w:rsid w:val="008557EC"/>
    <w:rsid w:val="00860280"/>
    <w:rsid w:val="00873C88"/>
    <w:rsid w:val="00876FFA"/>
    <w:rsid w:val="008D37E4"/>
    <w:rsid w:val="008D38AE"/>
    <w:rsid w:val="008F34D2"/>
    <w:rsid w:val="009007AA"/>
    <w:rsid w:val="009019AE"/>
    <w:rsid w:val="00901BEC"/>
    <w:rsid w:val="00910A08"/>
    <w:rsid w:val="00916867"/>
    <w:rsid w:val="00920440"/>
    <w:rsid w:val="00927317"/>
    <w:rsid w:val="009312C2"/>
    <w:rsid w:val="00944F61"/>
    <w:rsid w:val="009508DF"/>
    <w:rsid w:val="0095100B"/>
    <w:rsid w:val="009565A0"/>
    <w:rsid w:val="00986DBA"/>
    <w:rsid w:val="00994290"/>
    <w:rsid w:val="009A5A62"/>
    <w:rsid w:val="009A6E36"/>
    <w:rsid w:val="009B6387"/>
    <w:rsid w:val="009B7403"/>
    <w:rsid w:val="009D3D77"/>
    <w:rsid w:val="009F2017"/>
    <w:rsid w:val="009F6C32"/>
    <w:rsid w:val="00A03FA9"/>
    <w:rsid w:val="00A213E7"/>
    <w:rsid w:val="00A31299"/>
    <w:rsid w:val="00A51210"/>
    <w:rsid w:val="00A52034"/>
    <w:rsid w:val="00A524C2"/>
    <w:rsid w:val="00A52A4A"/>
    <w:rsid w:val="00A55EE9"/>
    <w:rsid w:val="00A7013C"/>
    <w:rsid w:val="00A70EFB"/>
    <w:rsid w:val="00AB19C0"/>
    <w:rsid w:val="00AC63FD"/>
    <w:rsid w:val="00AC715F"/>
    <w:rsid w:val="00AC7DB1"/>
    <w:rsid w:val="00AE2BDE"/>
    <w:rsid w:val="00AF13F1"/>
    <w:rsid w:val="00AF3040"/>
    <w:rsid w:val="00B0725A"/>
    <w:rsid w:val="00B1267B"/>
    <w:rsid w:val="00B13F24"/>
    <w:rsid w:val="00B2056A"/>
    <w:rsid w:val="00B27E7A"/>
    <w:rsid w:val="00B36E57"/>
    <w:rsid w:val="00B53E86"/>
    <w:rsid w:val="00B644F1"/>
    <w:rsid w:val="00B7460E"/>
    <w:rsid w:val="00B74939"/>
    <w:rsid w:val="00B76C15"/>
    <w:rsid w:val="00B83C02"/>
    <w:rsid w:val="00B86E96"/>
    <w:rsid w:val="00B91896"/>
    <w:rsid w:val="00BA0F59"/>
    <w:rsid w:val="00BB0ADA"/>
    <w:rsid w:val="00BB42CB"/>
    <w:rsid w:val="00BB7232"/>
    <w:rsid w:val="00BC6428"/>
    <w:rsid w:val="00BD4DB0"/>
    <w:rsid w:val="00BE3E8C"/>
    <w:rsid w:val="00BF2DD9"/>
    <w:rsid w:val="00BF5289"/>
    <w:rsid w:val="00C0075F"/>
    <w:rsid w:val="00C12D23"/>
    <w:rsid w:val="00C13CC6"/>
    <w:rsid w:val="00C14072"/>
    <w:rsid w:val="00C1589F"/>
    <w:rsid w:val="00C1736F"/>
    <w:rsid w:val="00C20CEE"/>
    <w:rsid w:val="00C341A2"/>
    <w:rsid w:val="00C45941"/>
    <w:rsid w:val="00C65A37"/>
    <w:rsid w:val="00C707BF"/>
    <w:rsid w:val="00C83709"/>
    <w:rsid w:val="00C93E69"/>
    <w:rsid w:val="00C93EE1"/>
    <w:rsid w:val="00C94178"/>
    <w:rsid w:val="00C96091"/>
    <w:rsid w:val="00CA2241"/>
    <w:rsid w:val="00CA2FF8"/>
    <w:rsid w:val="00CB05C8"/>
    <w:rsid w:val="00CB0909"/>
    <w:rsid w:val="00CB7FD9"/>
    <w:rsid w:val="00CE20E8"/>
    <w:rsid w:val="00CF1BD8"/>
    <w:rsid w:val="00D033E8"/>
    <w:rsid w:val="00D10204"/>
    <w:rsid w:val="00D1520A"/>
    <w:rsid w:val="00D209C0"/>
    <w:rsid w:val="00D2205A"/>
    <w:rsid w:val="00D24703"/>
    <w:rsid w:val="00D32AB1"/>
    <w:rsid w:val="00D332A4"/>
    <w:rsid w:val="00D449A5"/>
    <w:rsid w:val="00D45A67"/>
    <w:rsid w:val="00D565A7"/>
    <w:rsid w:val="00D616D3"/>
    <w:rsid w:val="00D65B8E"/>
    <w:rsid w:val="00D841E7"/>
    <w:rsid w:val="00D903A9"/>
    <w:rsid w:val="00DA4909"/>
    <w:rsid w:val="00DA5670"/>
    <w:rsid w:val="00DB636B"/>
    <w:rsid w:val="00DD4E22"/>
    <w:rsid w:val="00DE747F"/>
    <w:rsid w:val="00DF1EF9"/>
    <w:rsid w:val="00DF482F"/>
    <w:rsid w:val="00DF4BF5"/>
    <w:rsid w:val="00E05BB6"/>
    <w:rsid w:val="00E06B5A"/>
    <w:rsid w:val="00E138B8"/>
    <w:rsid w:val="00E20D22"/>
    <w:rsid w:val="00E52164"/>
    <w:rsid w:val="00E55EB0"/>
    <w:rsid w:val="00E60825"/>
    <w:rsid w:val="00E60F0C"/>
    <w:rsid w:val="00E664F4"/>
    <w:rsid w:val="00E70B38"/>
    <w:rsid w:val="00E734B3"/>
    <w:rsid w:val="00E741C5"/>
    <w:rsid w:val="00E77D13"/>
    <w:rsid w:val="00E91B3E"/>
    <w:rsid w:val="00E9326A"/>
    <w:rsid w:val="00E940E3"/>
    <w:rsid w:val="00EA1E9D"/>
    <w:rsid w:val="00EA5470"/>
    <w:rsid w:val="00EB2981"/>
    <w:rsid w:val="00EC6A58"/>
    <w:rsid w:val="00ED445D"/>
    <w:rsid w:val="00ED7D1B"/>
    <w:rsid w:val="00EF307A"/>
    <w:rsid w:val="00EF3951"/>
    <w:rsid w:val="00F011F4"/>
    <w:rsid w:val="00F03C29"/>
    <w:rsid w:val="00F04707"/>
    <w:rsid w:val="00F15D0A"/>
    <w:rsid w:val="00F22044"/>
    <w:rsid w:val="00F33A35"/>
    <w:rsid w:val="00F4134E"/>
    <w:rsid w:val="00F41AA4"/>
    <w:rsid w:val="00F7459D"/>
    <w:rsid w:val="00F74930"/>
    <w:rsid w:val="00F75FAC"/>
    <w:rsid w:val="00F912CE"/>
    <w:rsid w:val="00F92657"/>
    <w:rsid w:val="00FA3C2A"/>
    <w:rsid w:val="00FA7366"/>
    <w:rsid w:val="00FB6F33"/>
    <w:rsid w:val="00FC21A9"/>
    <w:rsid w:val="00FC391E"/>
    <w:rsid w:val="00FC5965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8D8CF-05F9-48FC-BB2E-E3187953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4</cp:revision>
  <cp:lastPrinted>2014-04-13T19:21:00Z</cp:lastPrinted>
  <dcterms:created xsi:type="dcterms:W3CDTF">2014-05-11T15:06:00Z</dcterms:created>
  <dcterms:modified xsi:type="dcterms:W3CDTF">2014-05-11T15:31:00Z</dcterms:modified>
</cp:coreProperties>
</file>